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eruz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sirdi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35 Showplace Drive, Naperville, IL, USA Nap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nasirdin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280080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if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hamma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